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364"/>
        <w:gridCol w:w="1418"/>
        <w:gridCol w:w="1559"/>
        <w:gridCol w:w="1128"/>
        <w:gridCol w:w="7"/>
        <w:gridCol w:w="1700"/>
        <w:gridCol w:w="1431"/>
      </w:tblGrid>
      <w:tr w:rsidR="00234769" w:rsidRPr="0036626D" w:rsidTr="00E03EA0">
        <w:trPr>
          <w:trHeight w:val="1133"/>
          <w:tblHeader/>
        </w:trPr>
        <w:tc>
          <w:tcPr>
            <w:tcW w:w="83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BF6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 202</w:t>
            </w:r>
            <w:r w:rsidR="00DE76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DE76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4769" w:rsidRPr="0036626D" w:rsidRDefault="00234769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0521FE" w:rsidTr="00E03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8364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Открытый университет: 11 класс. Профильное обучение информатике"</w:t>
            </w:r>
          </w:p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рс "Информатика" рассчитан на учащихся 11-х классов, основной задачей которого является </w:t>
            </w: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глубленное изучение информатики на профильном уровне, направленное на систематизацию знаний и </w:t>
            </w:r>
            <w:proofErr w:type="gramStart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й</w:t>
            </w:r>
            <w:proofErr w:type="gramEnd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ающихся 11-х классов по курсу информатики средней школы для подготовки к государственной итоговой аттестации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Программа </w:t>
            </w: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а на отработку приемов решения задач и заданий повышенного уровня сложности, типовых заданий ЕГЭ. Программа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ежегодно обновляется с учетом изменений и обновлений ЕГЭ.  </w:t>
            </w:r>
          </w:p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е тематические направления программы: 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Структура и содержание КИМ ЕГЭ по информатике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Теоретические основы информатики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Основные сведения из математической логики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Информационные технологии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sz w:val="26"/>
                <w:szCs w:val="26"/>
              </w:rPr>
              <w:t>Выполнение и анализ простых алгоритмов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kern w:val="28"/>
                <w:sz w:val="26"/>
                <w:szCs w:val="26"/>
              </w:rPr>
              <w:t>Рекурсивные алгоритмы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программ с циклами</w:t>
            </w:r>
            <w:r w:rsidRPr="0005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условными операторами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амическое программирование;</w:t>
            </w:r>
          </w:p>
          <w:p w:rsidR="000521FE" w:rsidRPr="000521FE" w:rsidRDefault="000521FE" w:rsidP="000521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ботка массива целых чисел из файла. </w:t>
            </w:r>
            <w:proofErr w:type="spellStart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Обработка</w:t>
            </w:r>
            <w:proofErr w:type="spellEnd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последовательностей</w:t>
            </w:r>
            <w:proofErr w:type="spellEnd"/>
            <w:r w:rsidRPr="00052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521FE" w:rsidRPr="000521FE" w:rsidRDefault="000521FE" w:rsidP="000521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чная </w:t>
            </w:r>
            <w:r w:rsidRPr="0005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.09.2023-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  <w:bookmarkStart w:id="0" w:name="_GoBack"/>
            <w:bookmarkEnd w:id="0"/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Р </w:t>
            </w:r>
          </w:p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21FE" w:rsidRPr="000521FE" w:rsidRDefault="000521FE" w:rsidP="00052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1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 w:rsidP="00E03EA0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29" w:rsidRDefault="00FE2429" w:rsidP="009A32F6">
      <w:pPr>
        <w:spacing w:after="0" w:line="240" w:lineRule="auto"/>
      </w:pPr>
      <w:r>
        <w:separator/>
      </w:r>
    </w:p>
  </w:endnote>
  <w:endnote w:type="continuationSeparator" w:id="0">
    <w:p w:rsidR="00FE2429" w:rsidRDefault="00FE2429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29" w:rsidRDefault="00FE2429" w:rsidP="009A32F6">
      <w:pPr>
        <w:spacing w:after="0" w:line="240" w:lineRule="auto"/>
      </w:pPr>
      <w:r>
        <w:separator/>
      </w:r>
    </w:p>
  </w:footnote>
  <w:footnote w:type="continuationSeparator" w:id="0">
    <w:p w:rsidR="00FE2429" w:rsidRDefault="00FE2429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21FE"/>
    <w:rsid w:val="00053B2D"/>
    <w:rsid w:val="00085FE4"/>
    <w:rsid w:val="00096008"/>
    <w:rsid w:val="000A1004"/>
    <w:rsid w:val="000C5761"/>
    <w:rsid w:val="000D1746"/>
    <w:rsid w:val="000D579D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D3A24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29EE"/>
    <w:rsid w:val="00692061"/>
    <w:rsid w:val="006A30B6"/>
    <w:rsid w:val="006C1492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A4F26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9DF"/>
    <w:rsid w:val="00853602"/>
    <w:rsid w:val="008B0E68"/>
    <w:rsid w:val="008B66FC"/>
    <w:rsid w:val="008C5D98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64D7"/>
    <w:rsid w:val="009C2DB1"/>
    <w:rsid w:val="009D6BE6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5682A"/>
    <w:rsid w:val="00B706E9"/>
    <w:rsid w:val="00BA329D"/>
    <w:rsid w:val="00BA51C5"/>
    <w:rsid w:val="00BB2E67"/>
    <w:rsid w:val="00BC3DAE"/>
    <w:rsid w:val="00BF6037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9078C"/>
    <w:rsid w:val="00DB51CA"/>
    <w:rsid w:val="00DB665E"/>
    <w:rsid w:val="00DD757D"/>
    <w:rsid w:val="00DE758E"/>
    <w:rsid w:val="00DE763E"/>
    <w:rsid w:val="00DF4476"/>
    <w:rsid w:val="00DF6C73"/>
    <w:rsid w:val="00E03EA0"/>
    <w:rsid w:val="00E1585B"/>
    <w:rsid w:val="00E21DFA"/>
    <w:rsid w:val="00E43CAA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E2429"/>
    <w:rsid w:val="00FF376F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74F6"/>
  <w15:docId w15:val="{0E2FC073-3A3A-43C8-A1DB-80FBD6F6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07A-B554-4AAB-94BB-CF55100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Шардина Ксения Сергеевна</cp:lastModifiedBy>
  <cp:revision>42</cp:revision>
  <dcterms:created xsi:type="dcterms:W3CDTF">2021-03-30T10:10:00Z</dcterms:created>
  <dcterms:modified xsi:type="dcterms:W3CDTF">2023-12-19T11:32:00Z</dcterms:modified>
</cp:coreProperties>
</file>